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2D" w:rsidRDefault="00DA242D" w:rsidP="00DA242D">
      <w:pPr>
        <w:spacing w:after="0"/>
        <w:jc w:val="center"/>
        <w:rPr>
          <w:rFonts w:ascii="Palatino Linotype" w:hAnsi="Palatino Linotype"/>
          <w:b/>
          <w:sz w:val="28"/>
          <w:szCs w:val="28"/>
          <w:lang w:val="es-ES"/>
        </w:rPr>
      </w:pPr>
      <w:r>
        <w:rPr>
          <w:rFonts w:ascii="Palatino Linotype" w:hAnsi="Palatino Linotype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8575</wp:posOffset>
            </wp:positionV>
            <wp:extent cx="2533650" cy="1664335"/>
            <wp:effectExtent l="19050" t="0" r="0" b="0"/>
            <wp:wrapTight wrapText="bothSides">
              <wp:wrapPolygon edited="0">
                <wp:start x="-162" y="0"/>
                <wp:lineTo x="-162" y="21262"/>
                <wp:lineTo x="21600" y="21262"/>
                <wp:lineTo x="21600" y="0"/>
                <wp:lineTo x="-162" y="0"/>
              </wp:wrapPolygon>
            </wp:wrapTight>
            <wp:docPr id="2" name="1 Imagen" descr="Afiche B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che Bas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59A" w:rsidRDefault="0069256F" w:rsidP="001A2944">
      <w:pPr>
        <w:spacing w:after="0"/>
        <w:ind w:right="368"/>
        <w:jc w:val="center"/>
        <w:rPr>
          <w:rFonts w:ascii="Palatino Linotype" w:hAnsi="Palatino Linotype"/>
          <w:b/>
          <w:sz w:val="28"/>
          <w:szCs w:val="28"/>
          <w:lang w:val="es-ES"/>
        </w:rPr>
      </w:pPr>
      <w:r w:rsidRPr="00A8245C">
        <w:rPr>
          <w:rFonts w:ascii="Palatino Linotype" w:hAnsi="Palatino Linotype"/>
          <w:b/>
          <w:sz w:val="28"/>
          <w:szCs w:val="28"/>
          <w:lang w:val="es-ES"/>
        </w:rPr>
        <w:t xml:space="preserve">ENTRENAMIENTO </w:t>
      </w:r>
      <w:r w:rsidR="00CF359A">
        <w:rPr>
          <w:rFonts w:ascii="Palatino Linotype" w:hAnsi="Palatino Linotype"/>
          <w:b/>
          <w:sz w:val="28"/>
          <w:szCs w:val="28"/>
          <w:lang w:val="es-ES"/>
        </w:rPr>
        <w:t xml:space="preserve">DE </w:t>
      </w:r>
      <w:r w:rsidR="00DA242D">
        <w:rPr>
          <w:rFonts w:ascii="Palatino Linotype" w:hAnsi="Palatino Linotype"/>
          <w:b/>
          <w:sz w:val="28"/>
          <w:szCs w:val="28"/>
          <w:lang w:val="es-ES"/>
        </w:rPr>
        <w:t xml:space="preserve">LOS </w:t>
      </w:r>
      <w:r w:rsidR="00CF359A">
        <w:rPr>
          <w:rFonts w:ascii="Palatino Linotype" w:hAnsi="Palatino Linotype"/>
          <w:b/>
          <w:sz w:val="28"/>
          <w:szCs w:val="28"/>
          <w:lang w:val="es-ES"/>
        </w:rPr>
        <w:t>PROFESIONALES</w:t>
      </w:r>
    </w:p>
    <w:p w:rsidR="00186EF8" w:rsidRDefault="00CF359A" w:rsidP="001A2944">
      <w:pPr>
        <w:spacing w:after="0"/>
        <w:ind w:right="368"/>
        <w:jc w:val="center"/>
        <w:rPr>
          <w:rFonts w:ascii="Palatino Linotype" w:hAnsi="Palatino Linotype"/>
          <w:b/>
          <w:sz w:val="28"/>
          <w:szCs w:val="28"/>
          <w:lang w:val="es-ES"/>
        </w:rPr>
      </w:pPr>
      <w:r>
        <w:rPr>
          <w:rFonts w:ascii="Palatino Linotype" w:hAnsi="Palatino Linotype"/>
          <w:b/>
          <w:sz w:val="28"/>
          <w:szCs w:val="28"/>
          <w:lang w:val="es-ES"/>
        </w:rPr>
        <w:t>PREMIO “NESTOR CERRUDO”</w:t>
      </w:r>
    </w:p>
    <w:p w:rsidR="00CF359A" w:rsidRPr="00A8245C" w:rsidRDefault="00CF359A" w:rsidP="001A2944">
      <w:pPr>
        <w:spacing w:after="0"/>
        <w:ind w:right="368"/>
        <w:jc w:val="center"/>
        <w:rPr>
          <w:rFonts w:ascii="Palatino Linotype" w:hAnsi="Palatino Linotype"/>
          <w:b/>
          <w:sz w:val="28"/>
          <w:szCs w:val="28"/>
          <w:lang w:val="es-ES"/>
        </w:rPr>
      </w:pPr>
      <w:r>
        <w:rPr>
          <w:rFonts w:ascii="Palatino Linotype" w:hAnsi="Palatino Linotype"/>
          <w:b/>
          <w:sz w:val="28"/>
          <w:szCs w:val="28"/>
          <w:lang w:val="es-ES"/>
        </w:rPr>
        <w:t>CLASE H19</w:t>
      </w:r>
    </w:p>
    <w:p w:rsidR="00186EF8" w:rsidRDefault="00CF359A" w:rsidP="001A2944">
      <w:pPr>
        <w:spacing w:after="0"/>
        <w:ind w:right="368"/>
        <w:jc w:val="center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 xml:space="preserve">Lunes </w:t>
      </w:r>
      <w:r w:rsidR="00EB3AA2">
        <w:rPr>
          <w:rFonts w:ascii="Palatino Linotype" w:hAnsi="Palatino Linotype"/>
          <w:lang w:val="es-ES"/>
        </w:rPr>
        <w:t>28</w:t>
      </w:r>
      <w:r w:rsidR="00186EF8" w:rsidRPr="00871640">
        <w:rPr>
          <w:rFonts w:ascii="Palatino Linotype" w:hAnsi="Palatino Linotype"/>
          <w:lang w:val="es-ES"/>
        </w:rPr>
        <w:t xml:space="preserve"> de Junio de 2021</w:t>
      </w:r>
    </w:p>
    <w:p w:rsidR="00186EF8" w:rsidRPr="00871640" w:rsidRDefault="00FB21DC" w:rsidP="001A2944">
      <w:pPr>
        <w:shd w:val="clear" w:color="auto" w:fill="3A5750" w:themeFill="accent5" w:themeFillShade="80"/>
        <w:spacing w:after="0"/>
        <w:ind w:right="368"/>
        <w:jc w:val="center"/>
        <w:rPr>
          <w:rFonts w:ascii="Palatino Linotype" w:hAnsi="Palatino Linotype"/>
          <w:color w:val="E9F0F6" w:themeColor="accent1" w:themeTint="33"/>
          <w:sz w:val="32"/>
          <w:szCs w:val="32"/>
          <w:lang w:val="es-ES"/>
        </w:rPr>
      </w:pPr>
      <w:r>
        <w:rPr>
          <w:rFonts w:ascii="Palatino Linotype" w:hAnsi="Palatino Linotype"/>
          <w:color w:val="E9F0F6" w:themeColor="accent1" w:themeTint="33"/>
          <w:sz w:val="32"/>
          <w:szCs w:val="32"/>
          <w:lang w:val="es-ES"/>
        </w:rPr>
        <w:t>FORMULARIO DE INSCRIPCIÓN</w:t>
      </w:r>
    </w:p>
    <w:p w:rsidR="0067168F" w:rsidRPr="00A933A6" w:rsidRDefault="0067168F" w:rsidP="009A29DB">
      <w:pPr>
        <w:spacing w:after="0"/>
        <w:rPr>
          <w:rFonts w:ascii="Palatino Linotype" w:hAnsi="Palatino Linotype"/>
          <w:sz w:val="18"/>
          <w:szCs w:val="18"/>
          <w:lang w:val="es-ES"/>
        </w:rPr>
      </w:pPr>
    </w:p>
    <w:tbl>
      <w:tblPr>
        <w:tblStyle w:val="Tablaconcuadrcula"/>
        <w:tblW w:w="11183" w:type="dxa"/>
        <w:tblLayout w:type="fixed"/>
        <w:tblLook w:val="04A0"/>
      </w:tblPr>
      <w:tblGrid>
        <w:gridCol w:w="2093"/>
        <w:gridCol w:w="2410"/>
        <w:gridCol w:w="62"/>
        <w:gridCol w:w="1072"/>
        <w:gridCol w:w="2835"/>
        <w:gridCol w:w="2711"/>
      </w:tblGrid>
      <w:tr w:rsidR="00FB21DC" w:rsidRPr="00DA242D" w:rsidTr="001A2944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B29C93" w:themeColor="text2" w:themeTint="99"/>
            </w:tcBorders>
          </w:tcPr>
          <w:p w:rsidR="00FB21DC" w:rsidRPr="00DA242D" w:rsidRDefault="00FB21DC" w:rsidP="00FB21DC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BARCO</w:t>
            </w:r>
          </w:p>
        </w:tc>
        <w:tc>
          <w:tcPr>
            <w:tcW w:w="9090" w:type="dxa"/>
            <w:gridSpan w:val="5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  <w:tr w:rsidR="00DA242D" w:rsidRPr="00DA242D" w:rsidTr="00655D15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B29C93" w:themeColor="text2" w:themeTint="99"/>
            </w:tcBorders>
          </w:tcPr>
          <w:p w:rsidR="00DA242D" w:rsidRPr="00DA242D" w:rsidRDefault="00DA242D" w:rsidP="00FB21DC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Nro. De VELA</w:t>
            </w:r>
          </w:p>
        </w:tc>
        <w:tc>
          <w:tcPr>
            <w:tcW w:w="2410" w:type="dxa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DA242D" w:rsidRPr="00DA242D" w:rsidRDefault="00DA242D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</w:tcPr>
          <w:p w:rsidR="00DA242D" w:rsidRPr="00DA242D" w:rsidRDefault="00DA242D" w:rsidP="00DA242D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>CLUB</w:t>
            </w:r>
          </w:p>
        </w:tc>
        <w:tc>
          <w:tcPr>
            <w:tcW w:w="5546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DA242D" w:rsidRPr="00DA242D" w:rsidRDefault="00DA242D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  <w:tr w:rsidR="00FB21DC" w:rsidRPr="00DA242D" w:rsidTr="00655D15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FB21DC" w:rsidRPr="00DA242D" w:rsidRDefault="00FB21DC" w:rsidP="00FB21DC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TRIPULACION</w:t>
            </w:r>
          </w:p>
        </w:tc>
        <w:tc>
          <w:tcPr>
            <w:tcW w:w="2472" w:type="dxa"/>
            <w:gridSpan w:val="2"/>
            <w:tcBorders>
              <w:top w:val="single" w:sz="4" w:space="0" w:color="B29C93" w:themeColor="text2" w:themeTint="99"/>
              <w:left w:val="single" w:sz="4" w:space="0" w:color="A6A6A6" w:themeColor="background1" w:themeShade="A6"/>
              <w:bottom w:val="single" w:sz="4" w:space="0" w:color="B29C93" w:themeColor="text2" w:themeTint="99"/>
              <w:right w:val="single" w:sz="4" w:space="0" w:color="A6A6A6" w:themeColor="background1" w:themeShade="A6"/>
            </w:tcBorders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907" w:type="dxa"/>
            <w:gridSpan w:val="2"/>
            <w:tcBorders>
              <w:top w:val="single" w:sz="4" w:space="0" w:color="B29C93" w:themeColor="text2" w:themeTint="99"/>
              <w:left w:val="single" w:sz="4" w:space="0" w:color="A6A6A6" w:themeColor="background1" w:themeShade="A6"/>
              <w:bottom w:val="single" w:sz="4" w:space="0" w:color="B29C93" w:themeColor="text2" w:themeTint="99"/>
              <w:right w:val="single" w:sz="4" w:space="0" w:color="A6A6A6" w:themeColor="background1" w:themeShade="A6"/>
            </w:tcBorders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Email</w:t>
            </w:r>
          </w:p>
        </w:tc>
        <w:tc>
          <w:tcPr>
            <w:tcW w:w="2711" w:type="dxa"/>
            <w:tcBorders>
              <w:top w:val="single" w:sz="4" w:space="0" w:color="B29C93" w:themeColor="text2" w:themeTint="99"/>
              <w:left w:val="single" w:sz="4" w:space="0" w:color="A6A6A6" w:themeColor="background1" w:themeShade="A6"/>
              <w:bottom w:val="single" w:sz="4" w:space="0" w:color="B29C93" w:themeColor="text2" w:themeTint="99"/>
              <w:right w:val="single" w:sz="4" w:space="0" w:color="A6A6A6" w:themeColor="background1" w:themeShade="A6"/>
            </w:tcBorders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Celular de Contacto</w:t>
            </w:r>
          </w:p>
        </w:tc>
      </w:tr>
      <w:tr w:rsidR="00FB21DC" w:rsidRPr="00DA242D" w:rsidTr="00A933A6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B29C93" w:themeColor="text2" w:themeTint="99"/>
            </w:tcBorders>
          </w:tcPr>
          <w:p w:rsidR="00FB21DC" w:rsidRPr="00DA242D" w:rsidRDefault="00FB21DC" w:rsidP="00FB21DC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TIMONEL</w:t>
            </w:r>
          </w:p>
        </w:tc>
        <w:tc>
          <w:tcPr>
            <w:tcW w:w="2472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2711" w:type="dxa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  <w:tr w:rsidR="00FB21DC" w:rsidRPr="00DA242D" w:rsidTr="001A2944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B29C93" w:themeColor="text2" w:themeTint="99"/>
            </w:tcBorders>
          </w:tcPr>
          <w:p w:rsidR="00FB21DC" w:rsidRPr="00DA242D" w:rsidRDefault="00FB21DC" w:rsidP="00FB21DC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TRIPULANTE</w:t>
            </w:r>
          </w:p>
        </w:tc>
        <w:tc>
          <w:tcPr>
            <w:tcW w:w="2472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2711" w:type="dxa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FB21DC" w:rsidRPr="00DA242D" w:rsidRDefault="00FB21DC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  <w:tr w:rsidR="00325908" w:rsidRPr="00DA242D" w:rsidTr="00A933A6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B29C93" w:themeColor="text2" w:themeTint="99"/>
            </w:tcBorders>
          </w:tcPr>
          <w:p w:rsidR="00325908" w:rsidRPr="00DA242D" w:rsidRDefault="00325908" w:rsidP="00FB21DC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TRIPULANTE</w:t>
            </w:r>
          </w:p>
        </w:tc>
        <w:tc>
          <w:tcPr>
            <w:tcW w:w="2472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325908" w:rsidRPr="00DA242D" w:rsidRDefault="00325908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325908" w:rsidRPr="00DA242D" w:rsidRDefault="00325908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2711" w:type="dxa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325908" w:rsidRPr="00DA242D" w:rsidRDefault="00325908" w:rsidP="00010D36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  <w:tr w:rsidR="00325908" w:rsidRPr="00DA242D" w:rsidTr="00A933A6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B29C93" w:themeColor="text2" w:themeTint="99"/>
            </w:tcBorders>
          </w:tcPr>
          <w:p w:rsidR="00325908" w:rsidRPr="00DA242D" w:rsidRDefault="00325908" w:rsidP="00FB21DC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DA242D">
              <w:rPr>
                <w:rFonts w:ascii="Palatino Linotype" w:hAnsi="Palatino Linotype"/>
                <w:sz w:val="24"/>
                <w:szCs w:val="24"/>
                <w:lang w:val="es-ES"/>
              </w:rPr>
              <w:t>TRIPULANTE</w:t>
            </w:r>
          </w:p>
        </w:tc>
        <w:tc>
          <w:tcPr>
            <w:tcW w:w="2472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325908" w:rsidRPr="00DA242D" w:rsidRDefault="00325908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325908" w:rsidRPr="00DA242D" w:rsidRDefault="00325908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2711" w:type="dxa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325908" w:rsidRPr="00DA242D" w:rsidRDefault="00325908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  <w:tr w:rsidR="00A933A6" w:rsidRPr="00DA242D" w:rsidTr="00A933A6">
        <w:trPr>
          <w:trHeight w:val="397"/>
        </w:trPr>
        <w:tc>
          <w:tcPr>
            <w:tcW w:w="4565" w:type="dxa"/>
            <w:gridSpan w:val="3"/>
            <w:tcBorders>
              <w:top w:val="nil"/>
              <w:left w:val="nil"/>
              <w:bottom w:val="nil"/>
              <w:right w:val="single" w:sz="4" w:space="0" w:color="B29C93" w:themeColor="text2" w:themeTint="99"/>
            </w:tcBorders>
          </w:tcPr>
          <w:p w:rsidR="00A933A6" w:rsidRPr="00DA242D" w:rsidRDefault="00DE6A1E" w:rsidP="00A933A6">
            <w:pPr>
              <w:jc w:val="right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>Solicita</w:t>
            </w:r>
            <w:r w:rsidR="00A933A6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Embarcación:</w:t>
            </w:r>
          </w:p>
        </w:tc>
        <w:tc>
          <w:tcPr>
            <w:tcW w:w="6618" w:type="dxa"/>
            <w:gridSpan w:val="3"/>
            <w:tcBorders>
              <w:top w:val="single" w:sz="4" w:space="0" w:color="B29C93" w:themeColor="text2" w:themeTint="99"/>
              <w:left w:val="single" w:sz="4" w:space="0" w:color="B29C93" w:themeColor="text2" w:themeTint="99"/>
              <w:bottom w:val="single" w:sz="4" w:space="0" w:color="B29C93" w:themeColor="text2" w:themeTint="99"/>
              <w:right w:val="single" w:sz="4" w:space="0" w:color="B29C93" w:themeColor="text2" w:themeTint="99"/>
            </w:tcBorders>
            <w:shd w:val="clear" w:color="auto" w:fill="D9D9D9" w:themeFill="background1" w:themeFillShade="D9"/>
          </w:tcPr>
          <w:p w:rsidR="00A933A6" w:rsidRPr="00DA242D" w:rsidRDefault="00A933A6" w:rsidP="009A29DB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</w:tr>
    </w:tbl>
    <w:p w:rsidR="00DA242D" w:rsidRDefault="00DA242D" w:rsidP="00DA242D">
      <w:pPr>
        <w:spacing w:after="0"/>
        <w:rPr>
          <w:rFonts w:ascii="Palatino Linotype" w:hAnsi="Palatino Linotype"/>
          <w:lang w:val="es-ES"/>
        </w:rPr>
      </w:pPr>
    </w:p>
    <w:sectPr w:rsidR="00DA242D" w:rsidSect="00DA242D">
      <w:headerReference w:type="default" r:id="rId9"/>
      <w:footerReference w:type="default" r:id="rId10"/>
      <w:pgSz w:w="11907" w:h="8505" w:code="9"/>
      <w:pgMar w:top="238" w:right="244" w:bottom="244" w:left="23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43" w:rsidRDefault="002D6843" w:rsidP="00F76D86">
      <w:pPr>
        <w:spacing w:after="0" w:line="240" w:lineRule="auto"/>
      </w:pPr>
      <w:r>
        <w:separator/>
      </w:r>
    </w:p>
  </w:endnote>
  <w:endnote w:type="continuationSeparator" w:id="1">
    <w:p w:rsidR="002D6843" w:rsidRDefault="002D6843" w:rsidP="00F7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86" w:rsidRPr="00F76D86" w:rsidRDefault="00F76D86" w:rsidP="00DA242D">
    <w:pPr>
      <w:pStyle w:val="Piedepgina"/>
      <w:pBdr>
        <w:top w:val="single" w:sz="4" w:space="1" w:color="B29C93" w:themeColor="text2" w:themeTint="99"/>
      </w:pBdr>
      <w:ind w:left="284"/>
      <w:rPr>
        <w:rFonts w:ascii="Arial" w:hAnsi="Arial" w:cs="Arial"/>
        <w:sz w:val="20"/>
        <w:szCs w:val="20"/>
      </w:rPr>
    </w:pPr>
    <w:r w:rsidRPr="00F76D86">
      <w:rPr>
        <w:rFonts w:ascii="Arial" w:hAnsi="Arial" w:cs="Arial"/>
        <w:sz w:val="20"/>
        <w:szCs w:val="20"/>
      </w:rPr>
      <w:t xml:space="preserve">J. B. ALBERDI 315                                                     </w:t>
    </w:r>
    <w:r w:rsidR="00DA242D">
      <w:rPr>
        <w:rFonts w:ascii="Arial" w:hAnsi="Arial" w:cs="Arial"/>
        <w:sz w:val="20"/>
        <w:szCs w:val="20"/>
      </w:rPr>
      <w:t xml:space="preserve">                             </w:t>
    </w:r>
    <w:r w:rsidRPr="00F76D86">
      <w:rPr>
        <w:rFonts w:ascii="Arial" w:hAnsi="Arial" w:cs="Arial"/>
        <w:sz w:val="20"/>
        <w:szCs w:val="20"/>
      </w:rPr>
      <w:t xml:space="preserve">                             TEL: 4794–6770 / 6776      </w:t>
    </w:r>
  </w:p>
  <w:p w:rsidR="00F76D86" w:rsidRPr="00F76D86" w:rsidRDefault="00F76D86" w:rsidP="00DA242D">
    <w:pPr>
      <w:pStyle w:val="Piedepgina"/>
      <w:pBdr>
        <w:top w:val="single" w:sz="4" w:space="1" w:color="B29C93" w:themeColor="text2" w:themeTint="99"/>
      </w:pBdr>
      <w:ind w:left="284"/>
      <w:rPr>
        <w:rFonts w:ascii="Arial" w:hAnsi="Arial" w:cs="Arial"/>
        <w:sz w:val="20"/>
        <w:szCs w:val="20"/>
      </w:rPr>
    </w:pPr>
    <w:r w:rsidRPr="00F76D86">
      <w:rPr>
        <w:rFonts w:ascii="Arial" w:hAnsi="Arial" w:cs="Arial"/>
        <w:sz w:val="20"/>
        <w:szCs w:val="20"/>
      </w:rPr>
      <w:t xml:space="preserve">(1636) OLIVOS (BS. AS.) </w:t>
    </w:r>
    <w:r w:rsidRPr="00F76D86">
      <w:rPr>
        <w:rFonts w:ascii="Arial" w:hAnsi="Arial" w:cs="Arial"/>
        <w:sz w:val="20"/>
        <w:szCs w:val="20"/>
      </w:rPr>
      <w:tab/>
      <w:t xml:space="preserve">                       </w:t>
    </w:r>
    <w:r w:rsidR="00DA242D">
      <w:rPr>
        <w:rFonts w:ascii="Arial" w:hAnsi="Arial" w:cs="Arial"/>
        <w:sz w:val="20"/>
        <w:szCs w:val="20"/>
      </w:rPr>
      <w:t xml:space="preserve">            </w:t>
    </w:r>
    <w:r w:rsidRPr="00F76D86">
      <w:rPr>
        <w:rFonts w:ascii="Arial" w:hAnsi="Arial" w:cs="Arial"/>
        <w:sz w:val="20"/>
        <w:szCs w:val="20"/>
      </w:rPr>
      <w:t xml:space="preserve">                   </w:t>
    </w:r>
    <w:r w:rsidR="00DA242D">
      <w:rPr>
        <w:rFonts w:ascii="Arial" w:hAnsi="Arial" w:cs="Arial"/>
        <w:sz w:val="20"/>
        <w:szCs w:val="20"/>
      </w:rPr>
      <w:t xml:space="preserve">                             </w:t>
    </w:r>
    <w:r w:rsidRPr="00F76D86">
      <w:rPr>
        <w:rFonts w:ascii="Arial" w:hAnsi="Arial" w:cs="Arial"/>
        <w:sz w:val="20"/>
        <w:szCs w:val="20"/>
      </w:rPr>
      <w:t xml:space="preserve">    </w:t>
    </w:r>
    <w:hyperlink r:id="rId1" w:history="1">
      <w:r w:rsidRPr="00DA242D">
        <w:t>regatas@yco.com.ar</w:t>
      </w:r>
    </w:hyperlink>
    <w:r w:rsidRPr="00F76D86">
      <w:rPr>
        <w:rFonts w:ascii="Arial" w:hAnsi="Arial" w:cs="Arial"/>
        <w:sz w:val="20"/>
        <w:szCs w:val="20"/>
      </w:rPr>
      <w:t xml:space="preserve">  /  www.yco.com.ar</w:t>
    </w:r>
  </w:p>
  <w:p w:rsidR="00F76D86" w:rsidRPr="00F76D86" w:rsidRDefault="00F76D86">
    <w:pPr>
      <w:pStyle w:val="Piedep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43" w:rsidRDefault="002D6843" w:rsidP="00F76D86">
      <w:pPr>
        <w:spacing w:after="0" w:line="240" w:lineRule="auto"/>
      </w:pPr>
      <w:r>
        <w:separator/>
      </w:r>
    </w:p>
  </w:footnote>
  <w:footnote w:type="continuationSeparator" w:id="1">
    <w:p w:rsidR="002D6843" w:rsidRDefault="002D6843" w:rsidP="00F7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86" w:rsidRDefault="00F76D86" w:rsidP="00F76D86">
    <w:pPr>
      <w:pStyle w:val="Encabezado"/>
      <w:pBdr>
        <w:bottom w:val="single" w:sz="4" w:space="1" w:color="B29C93" w:themeColor="text2" w:themeTint="99"/>
      </w:pBdr>
    </w:pPr>
    <w:r>
      <w:rPr>
        <w:noProof/>
        <w:lang w:eastAsia="es-AR"/>
      </w:rPr>
      <w:drawing>
        <wp:inline distT="0" distB="0" distL="0" distR="0">
          <wp:extent cx="1145382" cy="704850"/>
          <wp:effectExtent l="19050" t="0" r="0" b="0"/>
          <wp:docPr id="1" name="0 Imagen" descr="Para formular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 formular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662" cy="70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35"/>
    <w:multiLevelType w:val="hybridMultilevel"/>
    <w:tmpl w:val="535AFAF0"/>
    <w:lvl w:ilvl="0" w:tplc="D668FCE4">
      <w:start w:val="10"/>
      <w:numFmt w:val="bullet"/>
      <w:lvlText w:val="-"/>
      <w:lvlJc w:val="left"/>
      <w:pPr>
        <w:ind w:left="2912" w:hanging="360"/>
      </w:pPr>
      <w:rPr>
        <w:rFonts w:ascii="Palatino Linotype" w:eastAsiaTheme="minorHAnsi" w:hAnsi="Palatino Linotype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12D7644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24149D"/>
    <w:multiLevelType w:val="hybridMultilevel"/>
    <w:tmpl w:val="F80EBAF4"/>
    <w:lvl w:ilvl="0" w:tplc="D7DE0B6A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55003520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6E2AB1B6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72E8AE8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8A2ACFEA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A8C8900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3744AE6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DE66A040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501490E8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>
    <w:nsid w:val="3FF009CE"/>
    <w:multiLevelType w:val="hybridMultilevel"/>
    <w:tmpl w:val="C4A8F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E0681"/>
    <w:multiLevelType w:val="hybridMultilevel"/>
    <w:tmpl w:val="7F5E9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D7AE6"/>
    <w:multiLevelType w:val="hybridMultilevel"/>
    <w:tmpl w:val="29FA9F84"/>
    <w:lvl w:ilvl="0" w:tplc="B916F122">
      <w:start w:val="10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42EB2"/>
    <w:multiLevelType w:val="multilevel"/>
    <w:tmpl w:val="4BBCBB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76D86"/>
    <w:rsid w:val="000609E4"/>
    <w:rsid w:val="0006161A"/>
    <w:rsid w:val="00063880"/>
    <w:rsid w:val="00077177"/>
    <w:rsid w:val="0010016E"/>
    <w:rsid w:val="00186EF8"/>
    <w:rsid w:val="001A2944"/>
    <w:rsid w:val="001B2EEC"/>
    <w:rsid w:val="001D1156"/>
    <w:rsid w:val="002116A2"/>
    <w:rsid w:val="0027742E"/>
    <w:rsid w:val="0029541E"/>
    <w:rsid w:val="00296095"/>
    <w:rsid w:val="002D6843"/>
    <w:rsid w:val="002E1564"/>
    <w:rsid w:val="002E2F76"/>
    <w:rsid w:val="00325908"/>
    <w:rsid w:val="003D78F5"/>
    <w:rsid w:val="003F1BD2"/>
    <w:rsid w:val="00403908"/>
    <w:rsid w:val="00432157"/>
    <w:rsid w:val="00463DEC"/>
    <w:rsid w:val="00471058"/>
    <w:rsid w:val="004B193A"/>
    <w:rsid w:val="004C7B33"/>
    <w:rsid w:val="00521326"/>
    <w:rsid w:val="00525472"/>
    <w:rsid w:val="00537152"/>
    <w:rsid w:val="005B00D5"/>
    <w:rsid w:val="005E2722"/>
    <w:rsid w:val="00603C8A"/>
    <w:rsid w:val="00612AE9"/>
    <w:rsid w:val="00615849"/>
    <w:rsid w:val="0063157D"/>
    <w:rsid w:val="00655D15"/>
    <w:rsid w:val="0067168F"/>
    <w:rsid w:val="0069256F"/>
    <w:rsid w:val="006949F3"/>
    <w:rsid w:val="00717203"/>
    <w:rsid w:val="00734C55"/>
    <w:rsid w:val="007433E8"/>
    <w:rsid w:val="00780145"/>
    <w:rsid w:val="007E1031"/>
    <w:rsid w:val="007E51F1"/>
    <w:rsid w:val="007F7D02"/>
    <w:rsid w:val="008018A3"/>
    <w:rsid w:val="0083210F"/>
    <w:rsid w:val="00846D18"/>
    <w:rsid w:val="00867F1B"/>
    <w:rsid w:val="0087070E"/>
    <w:rsid w:val="00871640"/>
    <w:rsid w:val="00885BB3"/>
    <w:rsid w:val="008968CF"/>
    <w:rsid w:val="008B41BD"/>
    <w:rsid w:val="008E5E13"/>
    <w:rsid w:val="008F1A66"/>
    <w:rsid w:val="009164DA"/>
    <w:rsid w:val="00961E94"/>
    <w:rsid w:val="00963B0E"/>
    <w:rsid w:val="009A29DB"/>
    <w:rsid w:val="009B5A2F"/>
    <w:rsid w:val="009C5B97"/>
    <w:rsid w:val="009D1BAE"/>
    <w:rsid w:val="009F5CE9"/>
    <w:rsid w:val="00A46E1F"/>
    <w:rsid w:val="00A62144"/>
    <w:rsid w:val="00A6311E"/>
    <w:rsid w:val="00A8245C"/>
    <w:rsid w:val="00A84A5D"/>
    <w:rsid w:val="00A933A6"/>
    <w:rsid w:val="00A976A6"/>
    <w:rsid w:val="00AA1AAF"/>
    <w:rsid w:val="00AB5BDC"/>
    <w:rsid w:val="00AE7C23"/>
    <w:rsid w:val="00AF38EB"/>
    <w:rsid w:val="00B27BAE"/>
    <w:rsid w:val="00B64654"/>
    <w:rsid w:val="00B67904"/>
    <w:rsid w:val="00C03ACF"/>
    <w:rsid w:val="00C13CED"/>
    <w:rsid w:val="00C215ED"/>
    <w:rsid w:val="00C24FFF"/>
    <w:rsid w:val="00C41164"/>
    <w:rsid w:val="00C511A7"/>
    <w:rsid w:val="00C82491"/>
    <w:rsid w:val="00CA70BC"/>
    <w:rsid w:val="00CF359A"/>
    <w:rsid w:val="00D26DCC"/>
    <w:rsid w:val="00D31E9F"/>
    <w:rsid w:val="00D776F4"/>
    <w:rsid w:val="00D85311"/>
    <w:rsid w:val="00D87604"/>
    <w:rsid w:val="00DA242D"/>
    <w:rsid w:val="00DC0DBC"/>
    <w:rsid w:val="00DC7ADE"/>
    <w:rsid w:val="00DE1111"/>
    <w:rsid w:val="00DE371A"/>
    <w:rsid w:val="00DE6A1E"/>
    <w:rsid w:val="00E25774"/>
    <w:rsid w:val="00E25D2C"/>
    <w:rsid w:val="00E50A44"/>
    <w:rsid w:val="00E81540"/>
    <w:rsid w:val="00E8646A"/>
    <w:rsid w:val="00EB3AA2"/>
    <w:rsid w:val="00EB4119"/>
    <w:rsid w:val="00EC268A"/>
    <w:rsid w:val="00EF59D2"/>
    <w:rsid w:val="00F34D2A"/>
    <w:rsid w:val="00F76D86"/>
    <w:rsid w:val="00F96643"/>
    <w:rsid w:val="00FB21DC"/>
    <w:rsid w:val="00FB4D55"/>
    <w:rsid w:val="00FE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9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BAE"/>
    <w:pPr>
      <w:numPr>
        <w:ilvl w:val="1"/>
        <w:numId w:val="3"/>
      </w:numPr>
      <w:spacing w:before="120" w:after="120"/>
      <w:jc w:val="both"/>
      <w:outlineLvl w:val="1"/>
    </w:pPr>
    <w:rPr>
      <w:rFonts w:ascii="Arial" w:eastAsia="Times New Roman" w:hAnsi="Arial" w:cs="Times New Roman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5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3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76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6D86"/>
  </w:style>
  <w:style w:type="paragraph" w:styleId="Piedepgina">
    <w:name w:val="footer"/>
    <w:basedOn w:val="Normal"/>
    <w:link w:val="PiedepginaCar"/>
    <w:uiPriority w:val="99"/>
    <w:unhideWhenUsed/>
    <w:rsid w:val="00F76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D86"/>
  </w:style>
  <w:style w:type="paragraph" w:styleId="Textodeglobo">
    <w:name w:val="Balloon Text"/>
    <w:basedOn w:val="Normal"/>
    <w:link w:val="TextodegloboCar"/>
    <w:uiPriority w:val="99"/>
    <w:semiHidden/>
    <w:unhideWhenUsed/>
    <w:rsid w:val="00F7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F76D86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063880"/>
    <w:rPr>
      <w:b/>
      <w:bCs/>
    </w:rPr>
  </w:style>
  <w:style w:type="paragraph" w:styleId="NormalWeb">
    <w:name w:val="Normal (Web)"/>
    <w:basedOn w:val="Normal"/>
    <w:uiPriority w:val="99"/>
    <w:unhideWhenUsed/>
    <w:rsid w:val="0006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6716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7BAE"/>
    <w:rPr>
      <w:rFonts w:ascii="Arial" w:eastAsia="Times New Roman" w:hAnsi="Arial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5BB3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ext-highlight">
    <w:name w:val="text-highlight"/>
    <w:basedOn w:val="Fuentedeprrafopredeter"/>
    <w:rsid w:val="00885BB3"/>
  </w:style>
  <w:style w:type="character" w:customStyle="1" w:styleId="Ttulo4Car">
    <w:name w:val="Título 4 Car"/>
    <w:basedOn w:val="Fuentedeprrafopredeter"/>
    <w:link w:val="Ttulo4"/>
    <w:uiPriority w:val="9"/>
    <w:semiHidden/>
    <w:rsid w:val="00963B0E"/>
    <w:rPr>
      <w:rFonts w:asciiTheme="majorHAnsi" w:eastAsiaTheme="majorEastAsia" w:hAnsiTheme="majorHAnsi" w:cstheme="majorBidi"/>
      <w:b/>
      <w:bCs/>
      <w:i/>
      <w:iCs/>
      <w:color w:val="94B6D2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atas@yco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04E7-F1F8-4E14-A194-86AEBC2B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tas</dc:creator>
  <cp:lastModifiedBy>m</cp:lastModifiedBy>
  <cp:revision>9</cp:revision>
  <cp:lastPrinted>2021-04-30T14:32:00Z</cp:lastPrinted>
  <dcterms:created xsi:type="dcterms:W3CDTF">2021-06-10T12:01:00Z</dcterms:created>
  <dcterms:modified xsi:type="dcterms:W3CDTF">2021-06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